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B08FC" w14:textId="77777777" w:rsidR="00FA73F7" w:rsidRPr="00B328C8" w:rsidRDefault="00FA73F7" w:rsidP="00FA73F7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35D50" wp14:editId="7B4F8D8A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B9703" w14:textId="77777777" w:rsidR="00FA73F7" w:rsidRDefault="00FA73F7" w:rsidP="00FA73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4E5CF341" w14:textId="77777777" w:rsidR="00FA73F7" w:rsidRPr="001070AF" w:rsidRDefault="00FA73F7" w:rsidP="00FA73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ECE20C" w14:textId="77777777" w:rsidR="00FA73F7" w:rsidRPr="001070AF" w:rsidRDefault="00FA73F7" w:rsidP="00FA73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40A8D39B" w14:textId="77777777" w:rsidR="00FA73F7" w:rsidRPr="001070AF" w:rsidRDefault="00FA73F7" w:rsidP="00FA73F7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27CAB4B5" w14:textId="77777777" w:rsidR="00FA73F7" w:rsidRDefault="00FA73F7" w:rsidP="00FA73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833D9A" w14:textId="77777777" w:rsidR="00FA73F7" w:rsidRPr="001070AF" w:rsidRDefault="00FA73F7" w:rsidP="00FA73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13DEF91E" w14:textId="77777777" w:rsidR="00FA73F7" w:rsidRPr="001070AF" w:rsidRDefault="00FA73F7" w:rsidP="00FA73F7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6C07A1E7" w14:textId="77777777" w:rsidR="00FA73F7" w:rsidRPr="009A54F2" w:rsidRDefault="00FA73F7" w:rsidP="00FA73F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35D50" id="_x0000_t202" coordsize="21600,21600" o:spt="202" path="m,l,21600r21600,l21600,xe">
                <v:stroke joinstyle="miter"/>
                <v:path gradientshapeok="t" o:connecttype="rect"/>
              </v:shapetype>
              <v:shape id="Поле 80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" fillcolor="white [3201]" strokeweight=".5pt">
                <v:textbox>
                  <w:txbxContent>
                    <w:p w14:paraId="067B9703" w14:textId="77777777" w:rsidR="00FA73F7" w:rsidRDefault="00FA73F7" w:rsidP="00FA73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4E5CF341" w14:textId="77777777" w:rsidR="00FA73F7" w:rsidRPr="001070AF" w:rsidRDefault="00FA73F7" w:rsidP="00FA73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ECE20C" w14:textId="77777777" w:rsidR="00FA73F7" w:rsidRPr="001070AF" w:rsidRDefault="00FA73F7" w:rsidP="00FA73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40A8D39B" w14:textId="77777777" w:rsidR="00FA73F7" w:rsidRPr="001070AF" w:rsidRDefault="00FA73F7" w:rsidP="00FA73F7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27CAB4B5" w14:textId="77777777" w:rsidR="00FA73F7" w:rsidRDefault="00FA73F7" w:rsidP="00FA73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833D9A" w14:textId="77777777" w:rsidR="00FA73F7" w:rsidRPr="001070AF" w:rsidRDefault="00FA73F7" w:rsidP="00FA73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13DEF91E" w14:textId="77777777" w:rsidR="00FA73F7" w:rsidRPr="001070AF" w:rsidRDefault="00FA73F7" w:rsidP="00FA73F7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6C07A1E7" w14:textId="77777777" w:rsidR="00FA73F7" w:rsidRPr="009A54F2" w:rsidRDefault="00FA73F7" w:rsidP="00FA73F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  <w:proofErr w:type="spellEnd"/>
    </w:p>
    <w:p w14:paraId="1CF4A54F" w14:textId="77777777" w:rsidR="00FA73F7" w:rsidRPr="00B328C8" w:rsidRDefault="00FA73F7" w:rsidP="00FA73F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7076819E" w14:textId="77777777" w:rsidR="00FA73F7" w:rsidRPr="00B328C8" w:rsidRDefault="00FA73F7" w:rsidP="00FA73F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0D5773E7" w14:textId="77777777" w:rsidR="00FA73F7" w:rsidRPr="00B328C8" w:rsidRDefault="00FA73F7" w:rsidP="00FA73F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6F060ECD" w14:textId="77777777" w:rsidR="00FA73F7" w:rsidRPr="005D172C" w:rsidRDefault="00FA73F7" w:rsidP="00FA73F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5672BCEA" w14:textId="77777777" w:rsidR="00FA73F7" w:rsidRPr="00B328C8" w:rsidRDefault="00FA73F7" w:rsidP="00FA73F7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0AC65353" w14:textId="77777777" w:rsidR="00FA73F7" w:rsidRPr="00B328C8" w:rsidRDefault="00FA73F7" w:rsidP="00FA73F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577435B" w14:textId="77777777" w:rsidR="00FA73F7" w:rsidRPr="00656F03" w:rsidRDefault="00FA73F7" w:rsidP="00FA73F7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п</w:t>
      </w:r>
      <w:r>
        <w:rPr>
          <w:rFonts w:ascii="Times New Roman" w:hAnsi="Times New Roman" w:cs="Times New Roman"/>
          <w:sz w:val="16"/>
          <w:szCs w:val="16"/>
        </w:rPr>
        <w:t>і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дрозділ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7B6000B4" w14:textId="77777777" w:rsidR="00FA73F7" w:rsidRPr="00B328C8" w:rsidRDefault="00FA73F7" w:rsidP="00FA73F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D07E2F7" w14:textId="77777777" w:rsidR="00FA73F7" w:rsidRDefault="00FA73F7" w:rsidP="00FA73F7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B55E1E"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 w:rsidRPr="00B55E1E">
        <w:rPr>
          <w:rFonts w:ascii="Times New Roman" w:hAnsi="Times New Roman" w:cs="Times New Roman"/>
          <w:sz w:val="16"/>
          <w:szCs w:val="16"/>
        </w:rPr>
        <w:t>ім</w:t>
      </w:r>
      <w:proofErr w:type="spellEnd"/>
      <w:r w:rsidRPr="00B55E1E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B55E1E">
        <w:rPr>
          <w:rFonts w:ascii="Times New Roman" w:hAnsi="Times New Roman" w:cs="Times New Roman"/>
          <w:sz w:val="16"/>
          <w:szCs w:val="16"/>
        </w:rPr>
        <w:t>я,</w:t>
      </w: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Pr="00B55E1E">
        <w:rPr>
          <w:rFonts w:ascii="Times New Roman" w:hAnsi="Times New Roman" w:cs="Times New Roman"/>
          <w:sz w:val="16"/>
          <w:szCs w:val="16"/>
        </w:rPr>
        <w:t>батькові особи,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229AF506" w14:textId="77777777" w:rsidR="00FA73F7" w:rsidRPr="00625C54" w:rsidRDefault="00FA73F7" w:rsidP="00FA73F7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DB6B21C" w14:textId="77777777" w:rsidR="00FA73F7" w:rsidRPr="00D12489" w:rsidRDefault="00FA73F7" w:rsidP="00FA73F7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54DBA839" w14:textId="77777777" w:rsidR="00FA73F7" w:rsidRPr="005E4014" w:rsidRDefault="00FA73F7" w:rsidP="00FA73F7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16"/>
          <w:szCs w:val="16"/>
        </w:rPr>
      </w:pPr>
    </w:p>
    <w:p w14:paraId="09D17A90" w14:textId="77777777" w:rsidR="00FA73F7" w:rsidRDefault="00FA73F7" w:rsidP="00FA73F7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44579059" w14:textId="77777777" w:rsidR="00FA73F7" w:rsidRPr="00625C54" w:rsidRDefault="00FA73F7" w:rsidP="00FA73F7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5C54">
        <w:rPr>
          <w:rFonts w:ascii="Times New Roman" w:hAnsi="Times New Roman" w:cs="Times New Roman"/>
          <w:b/>
          <w:sz w:val="27"/>
          <w:szCs w:val="27"/>
        </w:rPr>
        <w:t xml:space="preserve">про вихід з відпустки </w:t>
      </w:r>
      <w:r>
        <w:rPr>
          <w:rFonts w:ascii="Times New Roman" w:hAnsi="Times New Roman" w:cs="Times New Roman"/>
          <w:b/>
          <w:sz w:val="27"/>
          <w:szCs w:val="27"/>
        </w:rPr>
        <w:t>для догляду за дитиною</w:t>
      </w:r>
    </w:p>
    <w:p w14:paraId="6E497C59" w14:textId="77777777" w:rsidR="00FA73F7" w:rsidRDefault="00FA73F7" w:rsidP="00FA73F7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</w:t>
      </w:r>
      <w:r>
        <w:rPr>
          <w:rFonts w:ascii="Times New Roman" w:hAnsi="Times New Roman" w:cs="Times New Roman"/>
          <w:sz w:val="27"/>
          <w:szCs w:val="27"/>
        </w:rPr>
        <w:t xml:space="preserve">вважати </w:t>
      </w:r>
      <w:r w:rsidRPr="00B328C8">
        <w:rPr>
          <w:rFonts w:ascii="Times New Roman" w:hAnsi="Times New Roman" w:cs="Times New Roman"/>
          <w:sz w:val="27"/>
          <w:szCs w:val="27"/>
        </w:rPr>
        <w:t xml:space="preserve">мене </w:t>
      </w:r>
      <w:r>
        <w:rPr>
          <w:rFonts w:ascii="Times New Roman" w:hAnsi="Times New Roman" w:cs="Times New Roman"/>
          <w:sz w:val="27"/>
          <w:szCs w:val="27"/>
        </w:rPr>
        <w:t xml:space="preserve">такою / таким, що повернувся / повернувся з відпустки для догляду за дитиною та приступила / приступив до виконання своїх </w:t>
      </w:r>
      <w:proofErr w:type="spellStart"/>
      <w:r>
        <w:rPr>
          <w:rFonts w:ascii="Times New Roman" w:hAnsi="Times New Roman" w:cs="Times New Roman"/>
          <w:sz w:val="27"/>
          <w:szCs w:val="27"/>
        </w:rPr>
        <w:t>обов</w:t>
      </w:r>
      <w:proofErr w:type="spellEnd"/>
      <w:r w:rsidRPr="00C569ED">
        <w:rPr>
          <w:rFonts w:ascii="Times New Roman" w:hAnsi="Times New Roman" w:cs="Times New Roman"/>
          <w:sz w:val="27"/>
          <w:szCs w:val="27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язків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 посаді </w:t>
      </w:r>
    </w:p>
    <w:p w14:paraId="14345041" w14:textId="77777777" w:rsidR="00FA73F7" w:rsidRPr="00625C54" w:rsidRDefault="00FA73F7" w:rsidP="00FA73F7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</w:t>
      </w:r>
      <w:r w:rsidRPr="00625C54">
        <w:rPr>
          <w:rFonts w:ascii="Times New Roman" w:hAnsi="Times New Roman" w:cs="Times New Roman"/>
          <w:sz w:val="27"/>
          <w:szCs w:val="27"/>
        </w:rPr>
        <w:t>за основним місцем праці</w:t>
      </w:r>
    </w:p>
    <w:p w14:paraId="35F79313" w14:textId="77777777" w:rsidR="00FA73F7" w:rsidRDefault="00FA73F7" w:rsidP="00FA73F7">
      <w:pPr>
        <w:spacing w:after="0" w:line="240" w:lineRule="auto"/>
        <w:ind w:left="-426" w:right="141" w:firstLine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B55E1E">
        <w:rPr>
          <w:rFonts w:ascii="Times New Roman" w:hAnsi="Times New Roman" w:cs="Times New Roman"/>
          <w:sz w:val="16"/>
          <w:szCs w:val="16"/>
        </w:rPr>
        <w:t xml:space="preserve">назва посади, </w:t>
      </w:r>
      <w:r>
        <w:rPr>
          <w:rFonts w:ascii="Times New Roman" w:hAnsi="Times New Roman" w:cs="Times New Roman"/>
          <w:sz w:val="16"/>
          <w:szCs w:val="16"/>
        </w:rPr>
        <w:t>теми (шифр)/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B55E1E">
        <w:rPr>
          <w:rFonts w:ascii="Times New Roman" w:hAnsi="Times New Roman" w:cs="Times New Roman"/>
          <w:sz w:val="16"/>
          <w:szCs w:val="16"/>
        </w:rPr>
        <w:t>кафедри, факультету або іншого підрозділу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5D201FC" w14:textId="77777777" w:rsidR="00FA73F7" w:rsidRDefault="00FA73F7" w:rsidP="00FA73F7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на умовах </w:t>
      </w:r>
      <w:r>
        <w:rPr>
          <w:rFonts w:ascii="Times New Roman" w:hAnsi="Times New Roman" w:cs="Times New Roman"/>
          <w:sz w:val="27"/>
          <w:szCs w:val="27"/>
        </w:rPr>
        <w:t>строкового трудового договору 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</w:p>
    <w:p w14:paraId="14A328B2" w14:textId="77777777" w:rsidR="00FA73F7" w:rsidRPr="00B55E1E" w:rsidRDefault="00FA73F7" w:rsidP="00FA73F7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</w:p>
    <w:p w14:paraId="525CE9CA" w14:textId="77777777" w:rsidR="00FA73F7" w:rsidRPr="00B328C8" w:rsidRDefault="00FA73F7" w:rsidP="00FA73F7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на _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(и) за рахунок фінансування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181BBE7" w14:textId="77777777" w:rsidR="00FA73F7" w:rsidRPr="00C770FE" w:rsidRDefault="00FA73F7" w:rsidP="00FA73F7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озмір ставки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C770F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зва та шифр теми /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 w:rsidRPr="00C770F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9127EBB" w14:textId="77777777" w:rsidR="00FA73F7" w:rsidRPr="00B328C8" w:rsidRDefault="00FA73F7" w:rsidP="00FA73F7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594C8C3" w14:textId="77777777" w:rsidR="00FA73F7" w:rsidRDefault="00FA73F7" w:rsidP="00FA73F7">
      <w:pPr>
        <w:spacing w:after="0" w:line="240" w:lineRule="auto"/>
        <w:ind w:left="990" w:right="141" w:firstLine="1134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і обсяг фінансування кожного із його елементів-загальний чи спеціальний фонд)</w:t>
      </w:r>
    </w:p>
    <w:p w14:paraId="47E6D25B" w14:textId="77777777" w:rsidR="00FA73F7" w:rsidRPr="00B55E1E" w:rsidRDefault="00FA73F7" w:rsidP="00FA73F7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 </w:t>
      </w:r>
      <w:r>
        <w:rPr>
          <w:rFonts w:ascii="Times New Roman" w:hAnsi="Times New Roman" w:cs="Times New Roman"/>
          <w:lang w:val="ru-RU"/>
        </w:rPr>
        <w:t>П</w:t>
      </w:r>
      <w:proofErr w:type="spellStart"/>
      <w:r w:rsidRPr="00B55E1E">
        <w:rPr>
          <w:rFonts w:ascii="Times New Roman" w:hAnsi="Times New Roman" w:cs="Times New Roman"/>
        </w:rPr>
        <w:t>равилами</w:t>
      </w:r>
      <w:proofErr w:type="spellEnd"/>
      <w:r w:rsidRPr="00B55E1E">
        <w:rPr>
          <w:rFonts w:ascii="Times New Roman" w:hAnsi="Times New Roman" w:cs="Times New Roman"/>
        </w:rPr>
        <w:t xml:space="preserve"> внутрішнього розпорядку, </w:t>
      </w:r>
      <w:r>
        <w:rPr>
          <w:rFonts w:ascii="Times New Roman" w:hAnsi="Times New Roman" w:cs="Times New Roman"/>
        </w:rPr>
        <w:t xml:space="preserve">Кодексом академічної доброчесності, </w:t>
      </w:r>
      <w:r w:rsidRPr="00B55E1E">
        <w:rPr>
          <w:rFonts w:ascii="Times New Roman" w:hAnsi="Times New Roman" w:cs="Times New Roman"/>
        </w:rPr>
        <w:t>Колективним договором та посадовими обов’язками ознайомлений, і зобов’язуюсь їх виконувати. До заяви додаю необхідні документи.</w:t>
      </w:r>
    </w:p>
    <w:p w14:paraId="7D20CE03" w14:textId="77777777" w:rsidR="00FA73F7" w:rsidRPr="00DD7CD5" w:rsidRDefault="00FA73F7" w:rsidP="00FA73F7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10"/>
          <w:szCs w:val="10"/>
        </w:rPr>
      </w:pPr>
    </w:p>
    <w:p w14:paraId="6E8C4AF0" w14:textId="77777777" w:rsidR="00FA73F7" w:rsidRDefault="00FA73F7" w:rsidP="00FA73F7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723D127" w14:textId="77777777" w:rsidR="00FA73F7" w:rsidRPr="00787E64" w:rsidRDefault="00FA73F7" w:rsidP="00FA73F7">
      <w:pPr>
        <w:spacing w:after="0" w:line="240" w:lineRule="auto"/>
        <w:ind w:left="-426" w:right="708" w:firstLine="426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541B714D" w14:textId="77777777" w:rsidR="00FA73F7" w:rsidRPr="00C569ED" w:rsidRDefault="00FA73F7" w:rsidP="00FA73F7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BD6704A" w14:textId="77777777" w:rsidR="00FA73F7" w:rsidRDefault="00FA73F7" w:rsidP="00FA73F7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2C9E8E24" w14:textId="77777777" w:rsidR="00FA73F7" w:rsidRPr="007300DD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9BFCAF3" w14:textId="77777777" w:rsidR="00FA73F7" w:rsidRPr="006E5108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2DD9BE3F" w14:textId="77777777" w:rsidR="00FA73F7" w:rsidRPr="007300DD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156434EE" w14:textId="77777777" w:rsidR="00FA73F7" w:rsidRPr="006E5108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3DEBCB7A" w14:textId="163EE3F7" w:rsidR="00FA73F7" w:rsidRPr="006E5108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E23C8F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E23C8F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19E9E402" w14:textId="77777777" w:rsidR="00FA73F7" w:rsidRPr="007300DD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CDCEEA7" w14:textId="77777777" w:rsidR="00FA73F7" w:rsidRDefault="00FA73F7" w:rsidP="00FA73F7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02BC52EA" w14:textId="77777777" w:rsidR="00FA73F7" w:rsidRPr="00F31AB6" w:rsidRDefault="00FA73F7" w:rsidP="00FA73F7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DC5911C" w14:textId="77777777" w:rsidR="00FA73F7" w:rsidRPr="006E5108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6F5C9831" w14:textId="77777777" w:rsidR="00FA73F7" w:rsidRPr="007300DD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</w:t>
      </w:r>
      <w:proofErr w:type="spellStart"/>
      <w:r w:rsidRPr="007300DD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E478969" w14:textId="77777777" w:rsidR="00FA73F7" w:rsidRPr="001070AF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50"/>
        <w:gridCol w:w="2693"/>
        <w:gridCol w:w="3084"/>
      </w:tblGrid>
      <w:tr w:rsidR="00FA73F7" w:rsidRPr="003108BD" w14:paraId="28538E3F" w14:textId="77777777" w:rsidTr="00C028DA">
        <w:trPr>
          <w:trHeight w:val="375"/>
        </w:trPr>
        <w:tc>
          <w:tcPr>
            <w:tcW w:w="4650" w:type="dxa"/>
          </w:tcPr>
          <w:p w14:paraId="296F537E" w14:textId="77777777" w:rsidR="00FA73F7" w:rsidRPr="007B07E9" w:rsidRDefault="00FA73F7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Розмір окладу заявника, його структура, джерело фінансування, назва надбавок та їх розмір</w:t>
            </w:r>
          </w:p>
        </w:tc>
        <w:tc>
          <w:tcPr>
            <w:tcW w:w="2693" w:type="dxa"/>
          </w:tcPr>
          <w:p w14:paraId="2EE2D427" w14:textId="77777777" w:rsidR="00FA73F7" w:rsidRPr="003108BD" w:rsidRDefault="00FA73F7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3084" w:type="dxa"/>
          </w:tcPr>
          <w:p w14:paraId="4EF1ABAB" w14:textId="77777777" w:rsidR="00FA73F7" w:rsidRPr="003108BD" w:rsidRDefault="00FA73F7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ПФВ</w:t>
            </w:r>
          </w:p>
        </w:tc>
      </w:tr>
      <w:tr w:rsidR="00FA73F7" w:rsidRPr="003108BD" w14:paraId="2506DBC5" w14:textId="77777777" w:rsidTr="00C028DA">
        <w:trPr>
          <w:trHeight w:val="269"/>
        </w:trPr>
        <w:tc>
          <w:tcPr>
            <w:tcW w:w="4650" w:type="dxa"/>
          </w:tcPr>
          <w:p w14:paraId="2884D989" w14:textId="77777777" w:rsidR="00FA73F7" w:rsidRPr="007B07E9" w:rsidRDefault="00FA73F7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Тарифний розряд</w:t>
            </w:r>
          </w:p>
        </w:tc>
        <w:tc>
          <w:tcPr>
            <w:tcW w:w="2693" w:type="dxa"/>
          </w:tcPr>
          <w:p w14:paraId="0B9A1DA9" w14:textId="77777777" w:rsidR="00FA73F7" w:rsidRPr="003108BD" w:rsidRDefault="00FA73F7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32709B69" w14:textId="77777777" w:rsidR="00FA73F7" w:rsidRPr="003108BD" w:rsidRDefault="00FA73F7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F7" w:rsidRPr="003108BD" w14:paraId="2F4F2A0C" w14:textId="77777777" w:rsidTr="00C028DA">
        <w:trPr>
          <w:trHeight w:val="146"/>
        </w:trPr>
        <w:tc>
          <w:tcPr>
            <w:tcW w:w="4650" w:type="dxa"/>
          </w:tcPr>
          <w:p w14:paraId="1329D921" w14:textId="77777777" w:rsidR="00FA73F7" w:rsidRPr="007B07E9" w:rsidRDefault="00FA73F7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Посадовий оклад</w:t>
            </w:r>
          </w:p>
        </w:tc>
        <w:tc>
          <w:tcPr>
            <w:tcW w:w="2693" w:type="dxa"/>
          </w:tcPr>
          <w:p w14:paraId="477B822E" w14:textId="77777777" w:rsidR="00FA73F7" w:rsidRPr="003108BD" w:rsidRDefault="00FA73F7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683E0B94" w14:textId="77777777" w:rsidR="00FA73F7" w:rsidRPr="003108BD" w:rsidRDefault="00FA73F7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F7" w:rsidRPr="003108BD" w14:paraId="738EFDC6" w14:textId="77777777" w:rsidTr="00C028DA">
        <w:trPr>
          <w:trHeight w:val="70"/>
        </w:trPr>
        <w:tc>
          <w:tcPr>
            <w:tcW w:w="4650" w:type="dxa"/>
          </w:tcPr>
          <w:p w14:paraId="0B0CDCD0" w14:textId="77777777" w:rsidR="00FA73F7" w:rsidRPr="007B07E9" w:rsidRDefault="00FA73F7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науковий ступінь</w:t>
            </w:r>
          </w:p>
        </w:tc>
        <w:tc>
          <w:tcPr>
            <w:tcW w:w="2693" w:type="dxa"/>
          </w:tcPr>
          <w:p w14:paraId="077FD1DC" w14:textId="77777777" w:rsidR="00FA73F7" w:rsidRPr="003108BD" w:rsidRDefault="00FA73F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4DA2A489" w14:textId="77777777" w:rsidR="00FA73F7" w:rsidRPr="003108BD" w:rsidRDefault="00FA73F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F7" w:rsidRPr="003108BD" w14:paraId="5F1EB42B" w14:textId="77777777" w:rsidTr="00C028DA">
        <w:trPr>
          <w:trHeight w:val="70"/>
        </w:trPr>
        <w:tc>
          <w:tcPr>
            <w:tcW w:w="4650" w:type="dxa"/>
          </w:tcPr>
          <w:p w14:paraId="4FAA853F" w14:textId="77777777" w:rsidR="00FA73F7" w:rsidRPr="007B07E9" w:rsidRDefault="00FA73F7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вчене звання</w:t>
            </w:r>
          </w:p>
        </w:tc>
        <w:tc>
          <w:tcPr>
            <w:tcW w:w="2693" w:type="dxa"/>
          </w:tcPr>
          <w:p w14:paraId="5BC6A684" w14:textId="77777777" w:rsidR="00FA73F7" w:rsidRPr="003108BD" w:rsidRDefault="00FA73F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6EEEED9E" w14:textId="77777777" w:rsidR="00FA73F7" w:rsidRPr="003108BD" w:rsidRDefault="00FA73F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73F7" w:rsidRPr="003108BD" w14:paraId="5F59C3ED" w14:textId="77777777" w:rsidTr="00C028DA">
        <w:trPr>
          <w:trHeight w:val="70"/>
        </w:trPr>
        <w:tc>
          <w:tcPr>
            <w:tcW w:w="4650" w:type="dxa"/>
          </w:tcPr>
          <w:p w14:paraId="37F2B382" w14:textId="77777777" w:rsidR="00FA73F7" w:rsidRPr="007B07E9" w:rsidRDefault="00FA73F7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за стаж наукової роботи</w:t>
            </w:r>
          </w:p>
        </w:tc>
        <w:tc>
          <w:tcPr>
            <w:tcW w:w="2693" w:type="dxa"/>
          </w:tcPr>
          <w:p w14:paraId="74DD4C8D" w14:textId="77777777" w:rsidR="00FA73F7" w:rsidRPr="00A21780" w:rsidRDefault="00FA73F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4" w:type="dxa"/>
          </w:tcPr>
          <w:p w14:paraId="68CEC49E" w14:textId="77777777" w:rsidR="00FA73F7" w:rsidRPr="00A21780" w:rsidRDefault="00FA73F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A73F7" w:rsidRPr="003108BD" w14:paraId="51ED4D4D" w14:textId="77777777" w:rsidTr="00C028DA">
        <w:trPr>
          <w:trHeight w:val="70"/>
        </w:trPr>
        <w:tc>
          <w:tcPr>
            <w:tcW w:w="4650" w:type="dxa"/>
          </w:tcPr>
          <w:p w14:paraId="11BE55D5" w14:textId="77777777" w:rsidR="00FA73F7" w:rsidRPr="007B07E9" w:rsidRDefault="00FA73F7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Інші доплати та надбавки</w:t>
            </w:r>
          </w:p>
        </w:tc>
        <w:tc>
          <w:tcPr>
            <w:tcW w:w="2693" w:type="dxa"/>
          </w:tcPr>
          <w:p w14:paraId="4DEF9416" w14:textId="77777777" w:rsidR="00FA73F7" w:rsidRPr="003108BD" w:rsidRDefault="00FA73F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7B10E34F" w14:textId="77777777" w:rsidR="00FA73F7" w:rsidRPr="003108BD" w:rsidRDefault="00FA73F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73F7" w:rsidRPr="003108BD" w14:paraId="240E6E8A" w14:textId="77777777" w:rsidTr="00C028DA">
        <w:trPr>
          <w:trHeight w:val="70"/>
        </w:trPr>
        <w:tc>
          <w:tcPr>
            <w:tcW w:w="4650" w:type="dxa"/>
          </w:tcPr>
          <w:p w14:paraId="17BB69B4" w14:textId="77777777" w:rsidR="00FA73F7" w:rsidRPr="007B07E9" w:rsidRDefault="00FA73F7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D2D2FE" w14:textId="77777777" w:rsidR="00FA73F7" w:rsidRPr="003108BD" w:rsidRDefault="00FA73F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31F52162" w14:textId="77777777" w:rsidR="00FA73F7" w:rsidRPr="003108BD" w:rsidRDefault="00FA73F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8B377FA" w14:textId="77777777" w:rsidR="00FA73F7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780E9579" w14:textId="77777777" w:rsidR="00FA73F7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6289331F" w14:textId="77777777" w:rsidR="00FA73F7" w:rsidRDefault="00FA73F7" w:rsidP="00FA73F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447B2951" w14:textId="77777777" w:rsidR="00FA73F7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3ECE856" w14:textId="77777777" w:rsidR="00FA73F7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7299F1E6" w14:textId="77777777" w:rsidR="00FA73F7" w:rsidRDefault="00FA73F7" w:rsidP="00FA73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16E1E969" w14:textId="77777777" w:rsidR="00FA73F7" w:rsidRDefault="00FA73F7" w:rsidP="00FA73F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73C42780" w14:textId="77777777" w:rsidR="00FA73F7" w:rsidRPr="007D2F42" w:rsidRDefault="00FA73F7" w:rsidP="00FA73F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46536364" w14:textId="3DD82779" w:rsidR="007D2F42" w:rsidRPr="00FA73F7" w:rsidRDefault="00FA73F7" w:rsidP="00FA73F7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FA73F7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769B4" w14:textId="77777777" w:rsidR="00EE5732" w:rsidRDefault="00EE5732" w:rsidP="00C770FE">
      <w:pPr>
        <w:spacing w:after="0" w:line="240" w:lineRule="auto"/>
      </w:pPr>
      <w:r>
        <w:separator/>
      </w:r>
    </w:p>
  </w:endnote>
  <w:endnote w:type="continuationSeparator" w:id="0">
    <w:p w14:paraId="5F6EBDE3" w14:textId="77777777" w:rsidR="00EE5732" w:rsidRDefault="00EE5732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B42A" w14:textId="77777777" w:rsidR="00EE5732" w:rsidRDefault="00EE5732" w:rsidP="00C770FE">
      <w:pPr>
        <w:spacing w:after="0" w:line="240" w:lineRule="auto"/>
      </w:pPr>
      <w:r>
        <w:separator/>
      </w:r>
    </w:p>
  </w:footnote>
  <w:footnote w:type="continuationSeparator" w:id="0">
    <w:p w14:paraId="4226BFB7" w14:textId="77777777" w:rsidR="00EE5732" w:rsidRDefault="00EE5732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00965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912A4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21487"/>
    <w:rsid w:val="00E23C8F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5732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2FA"/>
    <w:rsid w:val="00F77E7F"/>
    <w:rsid w:val="00F863F2"/>
    <w:rsid w:val="00F9617C"/>
    <w:rsid w:val="00FA207E"/>
    <w:rsid w:val="00FA454C"/>
    <w:rsid w:val="00FA6C63"/>
    <w:rsid w:val="00FA73F7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3F7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E288-6A1D-4DA0-88DA-67C7C4DA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ксана Іваськевич</cp:lastModifiedBy>
  <cp:revision>9</cp:revision>
  <cp:lastPrinted>2021-12-21T13:12:00Z</cp:lastPrinted>
  <dcterms:created xsi:type="dcterms:W3CDTF">2021-12-21T20:23:00Z</dcterms:created>
  <dcterms:modified xsi:type="dcterms:W3CDTF">2021-12-24T14:55:00Z</dcterms:modified>
</cp:coreProperties>
</file>